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14" w:rsidRPr="00547D4A" w:rsidRDefault="00332325">
      <w:pPr>
        <w:jc w:val="center"/>
        <w:rPr>
          <w:sz w:val="24"/>
          <w:szCs w:val="24"/>
        </w:rPr>
      </w:pPr>
      <w:r w:rsidRPr="00547D4A">
        <w:rPr>
          <w:sz w:val="24"/>
          <w:szCs w:val="24"/>
        </w:rPr>
        <w:t>UCHWAŁA NR 377</w:t>
      </w:r>
      <w:r w:rsidR="000F2C14" w:rsidRPr="00547D4A">
        <w:rPr>
          <w:sz w:val="24"/>
          <w:szCs w:val="24"/>
        </w:rPr>
        <w:t>/20</w:t>
      </w:r>
    </w:p>
    <w:p w:rsidR="000F2C14" w:rsidRPr="00547D4A" w:rsidRDefault="000F2C14">
      <w:pPr>
        <w:pStyle w:val="Nagwek4"/>
        <w:rPr>
          <w:rFonts w:ascii="Times New Roman" w:hAnsi="Times New Roman" w:cs="Times New Roman"/>
          <w:b w:val="0"/>
          <w:sz w:val="24"/>
          <w:szCs w:val="24"/>
        </w:rPr>
      </w:pPr>
      <w:r w:rsidRPr="00547D4A">
        <w:rPr>
          <w:rFonts w:ascii="Times New Roman" w:hAnsi="Times New Roman" w:cs="Times New Roman"/>
          <w:b w:val="0"/>
          <w:sz w:val="24"/>
          <w:szCs w:val="24"/>
        </w:rPr>
        <w:t>RADY MIASTA TORUNIA</w:t>
      </w:r>
    </w:p>
    <w:p w:rsidR="000F2C14" w:rsidRDefault="000F2C14">
      <w:pPr>
        <w:spacing w:line="200" w:lineRule="atLeast"/>
        <w:jc w:val="center"/>
        <w:rPr>
          <w:sz w:val="24"/>
          <w:szCs w:val="24"/>
        </w:rPr>
      </w:pPr>
      <w:r w:rsidRPr="00547D4A">
        <w:rPr>
          <w:sz w:val="24"/>
          <w:szCs w:val="24"/>
        </w:rPr>
        <w:t>z dnia 23</w:t>
      </w:r>
      <w:r w:rsidR="00547D4A">
        <w:rPr>
          <w:sz w:val="24"/>
          <w:szCs w:val="24"/>
        </w:rPr>
        <w:t xml:space="preserve"> kwietnia </w:t>
      </w:r>
      <w:r w:rsidRPr="00547D4A">
        <w:rPr>
          <w:sz w:val="24"/>
          <w:szCs w:val="24"/>
        </w:rPr>
        <w:t xml:space="preserve">2020 r. </w:t>
      </w:r>
    </w:p>
    <w:p w:rsidR="00547D4A" w:rsidRPr="00547D4A" w:rsidRDefault="00547D4A">
      <w:pPr>
        <w:spacing w:line="200" w:lineRule="atLeast"/>
        <w:jc w:val="center"/>
        <w:rPr>
          <w:sz w:val="24"/>
          <w:szCs w:val="24"/>
        </w:rPr>
      </w:pPr>
    </w:p>
    <w:p w:rsidR="000F2C14" w:rsidRPr="00547D4A" w:rsidRDefault="000F2C14" w:rsidP="00547D4A">
      <w:pPr>
        <w:spacing w:line="200" w:lineRule="atLeast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zmieniająca uchwałę w spr</w:t>
      </w:r>
      <w:r w:rsidR="00547D4A">
        <w:rPr>
          <w:sz w:val="24"/>
          <w:szCs w:val="24"/>
        </w:rPr>
        <w:t>awie budżetu miasta na rok 2020.</w:t>
      </w:r>
    </w:p>
    <w:p w:rsidR="000F2C14" w:rsidRPr="00547D4A" w:rsidRDefault="000F2C14">
      <w:pPr>
        <w:rPr>
          <w:sz w:val="24"/>
          <w:szCs w:val="24"/>
        </w:rPr>
      </w:pPr>
    </w:p>
    <w:p w:rsidR="000F2C14" w:rsidRPr="00547D4A" w:rsidRDefault="00547D4A">
      <w:pPr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0F2C14" w:rsidRPr="00547D4A">
        <w:rPr>
          <w:sz w:val="24"/>
          <w:szCs w:val="24"/>
        </w:rPr>
        <w:t xml:space="preserve"> </w:t>
      </w:r>
      <w:r w:rsidR="00C972E4">
        <w:rPr>
          <w:sz w:val="24"/>
          <w:szCs w:val="24"/>
        </w:rPr>
        <w:t>podstawie art. 18 ust. 2 pkt 4 ustawy z dnia 8 marca 1990 r.</w:t>
      </w:r>
      <w:r w:rsidR="000F2C14" w:rsidRPr="00547D4A">
        <w:rPr>
          <w:sz w:val="24"/>
          <w:szCs w:val="24"/>
        </w:rPr>
        <w:t xml:space="preserve"> o samorządzie gminnym (Dz.</w:t>
      </w:r>
      <w:r>
        <w:rPr>
          <w:sz w:val="24"/>
          <w:szCs w:val="24"/>
        </w:rPr>
        <w:t> U. z 2020</w:t>
      </w:r>
      <w:r w:rsidR="000F2C14" w:rsidRPr="00547D4A">
        <w:rPr>
          <w:sz w:val="24"/>
          <w:szCs w:val="24"/>
        </w:rPr>
        <w:t xml:space="preserve"> r. poz.</w:t>
      </w:r>
      <w:r>
        <w:rPr>
          <w:sz w:val="24"/>
          <w:szCs w:val="24"/>
        </w:rPr>
        <w:t xml:space="preserve"> 713</w:t>
      </w:r>
      <w:r w:rsidR="000F2C14" w:rsidRPr="00547D4A">
        <w:rPr>
          <w:sz w:val="24"/>
          <w:szCs w:val="24"/>
        </w:rPr>
        <w:t>) o</w:t>
      </w:r>
      <w:r>
        <w:rPr>
          <w:sz w:val="24"/>
          <w:szCs w:val="24"/>
        </w:rPr>
        <w:t xml:space="preserve">raz </w:t>
      </w:r>
      <w:r w:rsidR="000F2C14" w:rsidRPr="00547D4A">
        <w:rPr>
          <w:sz w:val="24"/>
          <w:szCs w:val="24"/>
        </w:rPr>
        <w:t>art. 211</w:t>
      </w:r>
      <w:r w:rsidR="00E011A1">
        <w:rPr>
          <w:sz w:val="24"/>
          <w:szCs w:val="24"/>
        </w:rPr>
        <w:t xml:space="preserve"> ust. 1, 2, 3, 4 i 5, art. 212 </w:t>
      </w:r>
      <w:r w:rsidR="000F2C14" w:rsidRPr="00547D4A">
        <w:rPr>
          <w:sz w:val="24"/>
          <w:szCs w:val="24"/>
        </w:rPr>
        <w:t>ust.</w:t>
      </w:r>
      <w:r>
        <w:rPr>
          <w:sz w:val="24"/>
          <w:szCs w:val="24"/>
        </w:rPr>
        <w:t xml:space="preserve"> 1 pkt 1, 2, 3, 4 i 5</w:t>
      </w:r>
      <w:r w:rsidR="00724983">
        <w:rPr>
          <w:sz w:val="24"/>
          <w:szCs w:val="24"/>
        </w:rPr>
        <w:t>,</w:t>
      </w:r>
      <w:r>
        <w:rPr>
          <w:sz w:val="24"/>
          <w:szCs w:val="24"/>
        </w:rPr>
        <w:t xml:space="preserve"> art. 214 </w:t>
      </w:r>
      <w:r w:rsidR="00724983">
        <w:rPr>
          <w:sz w:val="24"/>
          <w:szCs w:val="24"/>
        </w:rPr>
        <w:t>pkt</w:t>
      </w:r>
      <w:r>
        <w:rPr>
          <w:sz w:val="24"/>
          <w:szCs w:val="24"/>
        </w:rPr>
        <w:t xml:space="preserve"> </w:t>
      </w:r>
      <w:r w:rsidR="000F2C14" w:rsidRPr="00547D4A">
        <w:rPr>
          <w:sz w:val="24"/>
          <w:szCs w:val="24"/>
        </w:rPr>
        <w:t>1 i 3, art. 21</w:t>
      </w:r>
      <w:r>
        <w:rPr>
          <w:sz w:val="24"/>
          <w:szCs w:val="24"/>
        </w:rPr>
        <w:t xml:space="preserve">5 ust. 1 i 2, art. 235 ust. 1 i </w:t>
      </w:r>
      <w:r w:rsidR="000F2C14" w:rsidRPr="00547D4A">
        <w:rPr>
          <w:sz w:val="24"/>
          <w:szCs w:val="24"/>
        </w:rPr>
        <w:t xml:space="preserve">art. 236 ust. 1 </w:t>
      </w:r>
      <w:r w:rsidR="00C972E4">
        <w:rPr>
          <w:sz w:val="24"/>
          <w:szCs w:val="24"/>
        </w:rPr>
        <w:t xml:space="preserve">ustawy z </w:t>
      </w:r>
      <w:r>
        <w:rPr>
          <w:sz w:val="24"/>
          <w:szCs w:val="24"/>
        </w:rPr>
        <w:t>dnia  27 sierpnia 2009</w:t>
      </w:r>
      <w:r w:rsidR="00E011A1">
        <w:rPr>
          <w:sz w:val="24"/>
          <w:szCs w:val="24"/>
        </w:rPr>
        <w:t xml:space="preserve"> </w:t>
      </w:r>
      <w:r w:rsidR="00C972E4">
        <w:rPr>
          <w:sz w:val="24"/>
          <w:szCs w:val="24"/>
        </w:rPr>
        <w:t>r. o</w:t>
      </w:r>
      <w:r w:rsidR="00E011A1">
        <w:rPr>
          <w:sz w:val="24"/>
          <w:szCs w:val="24"/>
        </w:rPr>
        <w:t xml:space="preserve"> </w:t>
      </w:r>
      <w:r w:rsidR="000F2C14" w:rsidRPr="00547D4A">
        <w:rPr>
          <w:sz w:val="24"/>
          <w:szCs w:val="24"/>
        </w:rPr>
        <w:t>finansach publicznych (Dz.</w:t>
      </w:r>
      <w:r>
        <w:rPr>
          <w:sz w:val="24"/>
          <w:szCs w:val="24"/>
        </w:rPr>
        <w:t xml:space="preserve"> </w:t>
      </w:r>
      <w:r w:rsidR="000F2C14" w:rsidRPr="00547D4A">
        <w:rPr>
          <w:sz w:val="24"/>
          <w:szCs w:val="24"/>
        </w:rPr>
        <w:t>U. z</w:t>
      </w:r>
      <w:r>
        <w:rPr>
          <w:sz w:val="24"/>
          <w:szCs w:val="24"/>
        </w:rPr>
        <w:t xml:space="preserve"> 2019r.</w:t>
      </w:r>
      <w:r w:rsidR="000F2C14" w:rsidRPr="00547D4A">
        <w:rPr>
          <w:sz w:val="24"/>
          <w:szCs w:val="24"/>
        </w:rPr>
        <w:t xml:space="preserve"> poz. 869 </w:t>
      </w:r>
      <w:r>
        <w:rPr>
          <w:sz w:val="24"/>
          <w:szCs w:val="24"/>
        </w:rPr>
        <w:t xml:space="preserve">z </w:t>
      </w:r>
      <w:r w:rsidR="000F2C14" w:rsidRPr="00547D4A">
        <w:rPr>
          <w:sz w:val="24"/>
          <w:szCs w:val="24"/>
        </w:rPr>
        <w:t>późn. zm.</w:t>
      </w:r>
      <w:r w:rsidR="000F2C14" w:rsidRPr="00547D4A">
        <w:rPr>
          <w:rStyle w:val="Znakiprzypiswdolnych"/>
          <w:sz w:val="24"/>
          <w:szCs w:val="24"/>
        </w:rPr>
        <w:footnoteReference w:id="1"/>
      </w:r>
      <w:r w:rsidR="00A051DB">
        <w:rPr>
          <w:sz w:val="24"/>
          <w:szCs w:val="24"/>
        </w:rPr>
        <w:t xml:space="preserve">) uchwala się, </w:t>
      </w:r>
      <w:r w:rsidR="000F2C14" w:rsidRPr="00547D4A">
        <w:rPr>
          <w:sz w:val="24"/>
          <w:szCs w:val="24"/>
        </w:rPr>
        <w:t>co następuje:</w:t>
      </w:r>
    </w:p>
    <w:p w:rsidR="000F2C14" w:rsidRPr="00547D4A" w:rsidRDefault="000F2C14">
      <w:pPr>
        <w:jc w:val="both"/>
        <w:rPr>
          <w:sz w:val="24"/>
          <w:szCs w:val="24"/>
        </w:rPr>
      </w:pPr>
    </w:p>
    <w:p w:rsidR="000F2C14" w:rsidRPr="00547D4A" w:rsidRDefault="000F2C14" w:rsidP="00547D4A">
      <w:pPr>
        <w:pStyle w:val="Tekstpodstawowy31"/>
        <w:spacing w:after="0"/>
        <w:ind w:firstLine="567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§</w:t>
      </w:r>
      <w:r w:rsidR="00547D4A">
        <w:rPr>
          <w:sz w:val="24"/>
          <w:szCs w:val="24"/>
        </w:rPr>
        <w:t xml:space="preserve"> </w:t>
      </w:r>
      <w:r w:rsidRPr="00547D4A">
        <w:rPr>
          <w:sz w:val="24"/>
          <w:szCs w:val="24"/>
        </w:rPr>
        <w:t>1. W budżecie miasta określonym w uchwale nr 321/19 Rady Miasta Torunia</w:t>
      </w:r>
      <w:r w:rsidR="00547D4A">
        <w:rPr>
          <w:sz w:val="24"/>
          <w:szCs w:val="24"/>
        </w:rPr>
        <w:t xml:space="preserve"> z dnia 19 </w:t>
      </w:r>
      <w:r w:rsidRPr="00547D4A">
        <w:rPr>
          <w:sz w:val="24"/>
          <w:szCs w:val="24"/>
        </w:rPr>
        <w:t xml:space="preserve">grudnia 2019 r. w sprawie budżetu miasta na rok 2020 </w:t>
      </w:r>
      <w:r w:rsidR="00547D4A">
        <w:rPr>
          <w:sz w:val="24"/>
          <w:szCs w:val="24"/>
        </w:rPr>
        <w:t>(Dz. Urz. Woj. Kuj.-Pom. z 2019 r. poz. 7590 z późn. zm.</w:t>
      </w:r>
      <w:r w:rsidR="00547D4A">
        <w:rPr>
          <w:rStyle w:val="Odwoanieprzypisudolnego"/>
          <w:sz w:val="24"/>
          <w:szCs w:val="24"/>
        </w:rPr>
        <w:footnoteReference w:id="2"/>
      </w:r>
      <w:r w:rsidR="00547D4A">
        <w:rPr>
          <w:sz w:val="24"/>
          <w:szCs w:val="24"/>
        </w:rPr>
        <w:t xml:space="preserve">) </w:t>
      </w:r>
      <w:r w:rsidRPr="00547D4A">
        <w:rPr>
          <w:sz w:val="24"/>
          <w:szCs w:val="24"/>
        </w:rPr>
        <w:t>oraz w zarządzeniu nr 5 Prezydenta Miasta Torunia z dnia 8 stycznia 2020 r. w sprawie ustalenia planu finansowego budżetu miasta na rok 2020 łącznie z planem finansowym Urzędu Miasta Torunia oraz planem finansowym zadań zleconych z zakresu administracji rządowej i innych zadań zleconych odrębnymi ustawami oraz nadania uprawnień kierownikom gminnych jednostek organizacyjnych, zmienionym:</w:t>
      </w:r>
    </w:p>
    <w:p w:rsidR="000F2C14" w:rsidRPr="00547D4A" w:rsidRDefault="000F2C14">
      <w:pPr>
        <w:pStyle w:val="Tekstpodstawowy31"/>
        <w:spacing w:after="0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- uchwałą nr 332 Rady Miasta Torunia z dnia 6 lutego 2020 r.</w:t>
      </w:r>
    </w:p>
    <w:p w:rsidR="000F2C14" w:rsidRPr="00547D4A" w:rsidRDefault="000F2C14">
      <w:pPr>
        <w:pStyle w:val="Tekstpodstawowy31"/>
        <w:spacing w:after="0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oraz</w:t>
      </w:r>
    </w:p>
    <w:p w:rsidR="000F2C14" w:rsidRPr="00547D4A" w:rsidRDefault="000F2C14">
      <w:pPr>
        <w:pStyle w:val="Tekstpodstawowy31"/>
        <w:spacing w:after="0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- zarządzeniem nr 31 Prezydenta Miasta Torunia z dnia 12 lutego 2020 r.</w:t>
      </w:r>
      <w:r w:rsidR="00547D4A">
        <w:rPr>
          <w:sz w:val="24"/>
          <w:szCs w:val="24"/>
        </w:rPr>
        <w:t>,</w:t>
      </w:r>
    </w:p>
    <w:p w:rsidR="000F2C14" w:rsidRPr="00547D4A" w:rsidRDefault="000F2C14">
      <w:pPr>
        <w:pStyle w:val="Tekstpodstawowy31"/>
        <w:spacing w:after="0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- zarządzeniem nr 56 Prezydenta Miasta Torunia z dnia 25 marca 2020 r.</w:t>
      </w:r>
      <w:r w:rsidR="00547D4A">
        <w:rPr>
          <w:sz w:val="24"/>
          <w:szCs w:val="24"/>
        </w:rPr>
        <w:t>,</w:t>
      </w:r>
    </w:p>
    <w:p w:rsidR="000F2C14" w:rsidRPr="00547D4A" w:rsidRDefault="000F2C14">
      <w:pPr>
        <w:pStyle w:val="Tekstpodstawowy31"/>
        <w:spacing w:after="0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- zarządzeniem nr 64 Prezydenta Miasta Torunia z dnia 8 kwietnia 2020 r.</w:t>
      </w:r>
    </w:p>
    <w:p w:rsidR="000F2C14" w:rsidRPr="00547D4A" w:rsidRDefault="000F2C14">
      <w:pPr>
        <w:jc w:val="both"/>
        <w:rPr>
          <w:sz w:val="24"/>
          <w:szCs w:val="24"/>
        </w:rPr>
      </w:pPr>
    </w:p>
    <w:p w:rsidR="000F2C14" w:rsidRPr="00547D4A" w:rsidRDefault="000F2C14">
      <w:pPr>
        <w:jc w:val="both"/>
        <w:rPr>
          <w:sz w:val="24"/>
          <w:szCs w:val="24"/>
        </w:rPr>
      </w:pPr>
      <w:r w:rsidRPr="00547D4A">
        <w:rPr>
          <w:sz w:val="24"/>
          <w:szCs w:val="24"/>
        </w:rPr>
        <w:t>wprowadza się następujące zmian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547D4A" w:rsidRPr="00547D4A">
        <w:trPr>
          <w:trHeight w:val="2482"/>
        </w:trPr>
        <w:tc>
          <w:tcPr>
            <w:tcW w:w="7513" w:type="dxa"/>
            <w:shd w:val="clear" w:color="auto" w:fill="auto"/>
          </w:tcPr>
          <w:p w:rsidR="000F2C14" w:rsidRPr="00547D4A" w:rsidRDefault="000F2C1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0F2C14" w:rsidRPr="00547D4A" w:rsidRDefault="00C97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0F2C14" w:rsidRPr="00547D4A">
              <w:rPr>
                <w:sz w:val="24"/>
                <w:szCs w:val="24"/>
              </w:rPr>
              <w:t xml:space="preserve"> Zwiększa się dochody budżetu miasta o kwotę</w:t>
            </w:r>
          </w:p>
          <w:p w:rsidR="000F2C14" w:rsidRPr="00547D4A" w:rsidRDefault="000F2C14">
            <w:pPr>
              <w:jc w:val="both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w związku z tym w § 2 ww. uchwały: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dochody budżetu miasta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 tego:</w:t>
            </w:r>
          </w:p>
          <w:p w:rsidR="000F2C14" w:rsidRPr="00547D4A" w:rsidRDefault="000F2C14" w:rsidP="00C972E4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 pkt 1) dochody gminy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w tym: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 lit. a) dochody bieżące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 lit. b) dochody majątkowe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 pkt 2) dochody powiatu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w tym: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 lit. a) dochody bieżące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godnie z załącznikiem nr 1 i 3 do niniejszej do uchwały.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2) Zwiększa się wydatki budżetu miasta o kwotę</w:t>
            </w:r>
          </w:p>
          <w:p w:rsidR="000F2C14" w:rsidRPr="00547D4A" w:rsidRDefault="000D64B8" w:rsidP="00C9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F2C14" w:rsidRPr="00547D4A">
              <w:rPr>
                <w:sz w:val="24"/>
                <w:szCs w:val="24"/>
              </w:rPr>
              <w:t xml:space="preserve"> związku z tym: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lastRenderedPageBreak/>
              <w:t>a) w § 3 ww. uchwały: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wydatki budżetu miasta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 tego: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 pkt 1) wydatki gminy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w tym:</w:t>
            </w:r>
          </w:p>
          <w:p w:rsidR="000F2C14" w:rsidRPr="00547D4A" w:rsidRDefault="006B0B11" w:rsidP="00C9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t. a) wydatki</w:t>
            </w:r>
            <w:r w:rsidR="000F2C14" w:rsidRPr="00547D4A">
              <w:rPr>
                <w:sz w:val="24"/>
                <w:szCs w:val="24"/>
              </w:rPr>
              <w:t xml:space="preserve"> bieżące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lit. b) wydatki majątkowe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 pkt 2) wydatki powiatu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w tym:</w:t>
            </w:r>
          </w:p>
          <w:p w:rsidR="000F2C14" w:rsidRPr="00547D4A" w:rsidRDefault="00B43360" w:rsidP="00C9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t. a) wydatki</w:t>
            </w:r>
            <w:r w:rsidR="000F2C14" w:rsidRPr="00547D4A">
              <w:rPr>
                <w:sz w:val="24"/>
                <w:szCs w:val="24"/>
              </w:rPr>
              <w:t xml:space="preserve"> bieżące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- lit. b) wydatki majątkowe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godnie z</w:t>
            </w:r>
            <w:r w:rsidR="00C972E4">
              <w:rPr>
                <w:sz w:val="24"/>
                <w:szCs w:val="24"/>
              </w:rPr>
              <w:t xml:space="preserve"> załącznikami nr 2, 4, 5, 7 i 8</w:t>
            </w:r>
            <w:r w:rsidRPr="00547D4A">
              <w:rPr>
                <w:sz w:val="24"/>
                <w:szCs w:val="24"/>
              </w:rPr>
              <w:t xml:space="preserve"> do niniejszej uchwały.</w:t>
            </w:r>
          </w:p>
          <w:p w:rsidR="000F2C14" w:rsidRPr="00547D4A" w:rsidRDefault="000F2C14" w:rsidP="00C972E4">
            <w:pPr>
              <w:pStyle w:val="Tekstpodstawowy"/>
              <w:jc w:val="lef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F2C14" w:rsidRPr="00547D4A" w:rsidRDefault="000F2C14" w:rsidP="00C972E4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7D4A">
              <w:rPr>
                <w:rFonts w:ascii="Times New Roman" w:hAnsi="Times New Roman" w:cs="Times New Roman"/>
                <w:sz w:val="24"/>
                <w:szCs w:val="24"/>
              </w:rPr>
              <w:t xml:space="preserve">3) Przenosi się wydatki budżetu miasta zgodnie z </w:t>
            </w:r>
            <w:r w:rsidR="00C972E4">
              <w:rPr>
                <w:rFonts w:ascii="Times New Roman" w:hAnsi="Times New Roman" w:cs="Times New Roman"/>
                <w:sz w:val="24"/>
                <w:szCs w:val="24"/>
              </w:rPr>
              <w:t xml:space="preserve">załącznikami nr 2, 4, 5, 7, 8 </w:t>
            </w:r>
            <w:r w:rsidRPr="00547D4A">
              <w:rPr>
                <w:rFonts w:ascii="Times New Roman" w:hAnsi="Times New Roman" w:cs="Times New Roman"/>
                <w:sz w:val="24"/>
                <w:szCs w:val="24"/>
              </w:rPr>
              <w:t>do niniejszej uchwały, w związku z tym:</w:t>
            </w:r>
          </w:p>
          <w:p w:rsidR="000F2C14" w:rsidRPr="00547D4A" w:rsidRDefault="00C972E4" w:rsidP="00C9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w § 9 ww.</w:t>
            </w:r>
            <w:r w:rsidR="000F2C14" w:rsidRPr="00547D4A">
              <w:rPr>
                <w:sz w:val="24"/>
                <w:szCs w:val="24"/>
              </w:rPr>
              <w:t xml:space="preserve"> uchwał</w:t>
            </w:r>
            <w:r>
              <w:rPr>
                <w:sz w:val="24"/>
                <w:szCs w:val="24"/>
              </w:rPr>
              <w:t>y ustalającym kwotę dotacji</w:t>
            </w:r>
            <w:r w:rsidR="000F2C14" w:rsidRPr="00547D4A">
              <w:rPr>
                <w:sz w:val="24"/>
                <w:szCs w:val="24"/>
              </w:rPr>
              <w:t xml:space="preserve"> udzielanych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 budżetu miasta w wysokości</w:t>
            </w:r>
          </w:p>
          <w:p w:rsidR="000F2C14" w:rsidRPr="00547D4A" w:rsidRDefault="000F2C14" w:rsidP="00C972E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C972E4" w:rsidP="00C9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ego</w:t>
            </w:r>
            <w:r w:rsidR="000F2C14" w:rsidRPr="00547D4A">
              <w:rPr>
                <w:sz w:val="24"/>
                <w:szCs w:val="24"/>
              </w:rPr>
              <w:t>:</w:t>
            </w:r>
          </w:p>
          <w:p w:rsidR="000F2C14" w:rsidRPr="00547D4A" w:rsidRDefault="00C972E4" w:rsidP="00C972E4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kt 2)</w:t>
            </w:r>
            <w:r w:rsidR="000F2C14" w:rsidRPr="00547D4A">
              <w:rPr>
                <w:sz w:val="24"/>
                <w:szCs w:val="24"/>
              </w:rPr>
              <w:t xml:space="preserve"> pozostałe dotacje w wysokości</w:t>
            </w:r>
          </w:p>
          <w:p w:rsidR="000F2C14" w:rsidRPr="00547D4A" w:rsidRDefault="000F2C14" w:rsidP="00C972E4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zastępuje się kwotą</w:t>
            </w:r>
          </w:p>
          <w:p w:rsidR="000F2C14" w:rsidRPr="00547D4A" w:rsidRDefault="00A051DB" w:rsidP="00C972E4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załącznikami nr </w:t>
            </w:r>
            <w:r w:rsidR="000F2C14" w:rsidRPr="00547D4A">
              <w:rPr>
                <w:sz w:val="24"/>
                <w:szCs w:val="24"/>
              </w:rPr>
              <w:t>2, 4, 5 i 7 do niniejszej uchwały.</w:t>
            </w:r>
          </w:p>
          <w:p w:rsidR="000F2C14" w:rsidRPr="00547D4A" w:rsidRDefault="000F2C14" w:rsidP="00C972E4">
            <w:pPr>
              <w:ind w:left="356" w:hanging="356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b) w § 10 ww. uchwały ustalającym prz</w:t>
            </w:r>
            <w:r w:rsidR="00C972E4">
              <w:rPr>
                <w:sz w:val="24"/>
                <w:szCs w:val="24"/>
              </w:rPr>
              <w:t>ychody i wydatki gospodarki</w:t>
            </w:r>
            <w:r w:rsidRPr="00547D4A">
              <w:rPr>
                <w:sz w:val="24"/>
                <w:szCs w:val="24"/>
              </w:rPr>
              <w:t xml:space="preserve"> pozabudżetowej, wprowadza się zmianę zgodnie z załącznikiem</w:t>
            </w:r>
          </w:p>
          <w:p w:rsidR="000F2C14" w:rsidRPr="00547D4A" w:rsidRDefault="000F2C14" w:rsidP="00C972E4">
            <w:pPr>
              <w:ind w:left="356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nr 6 do niniejszej uchwały.</w:t>
            </w:r>
          </w:p>
          <w:p w:rsidR="000F2C14" w:rsidRPr="00547D4A" w:rsidRDefault="000F2C14" w:rsidP="00C972E4">
            <w:pPr>
              <w:ind w:left="356" w:hanging="356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c) w § 12 ww. uchwały ustalającym doch</w:t>
            </w:r>
            <w:r w:rsidR="00C972E4">
              <w:rPr>
                <w:sz w:val="24"/>
                <w:szCs w:val="24"/>
              </w:rPr>
              <w:t xml:space="preserve">ody należne budżetowi państwa, </w:t>
            </w:r>
            <w:r w:rsidRPr="00547D4A">
              <w:rPr>
                <w:sz w:val="24"/>
                <w:szCs w:val="24"/>
              </w:rPr>
              <w:t>wprowadza się zmiany zgodnie z załącznikiem nr 9 do niniejszej uchwały.</w:t>
            </w:r>
          </w:p>
        </w:tc>
        <w:tc>
          <w:tcPr>
            <w:tcW w:w="1843" w:type="dxa"/>
            <w:shd w:val="clear" w:color="auto" w:fill="auto"/>
          </w:tcPr>
          <w:p w:rsidR="000F2C14" w:rsidRPr="00547D4A" w:rsidRDefault="000F2C14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0F2C14" w:rsidRPr="00547D4A" w:rsidRDefault="007F5B8B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6 933 000</w:t>
            </w:r>
            <w:r w:rsidR="000F2C14" w:rsidRPr="00547D4A">
              <w:rPr>
                <w:sz w:val="24"/>
                <w:szCs w:val="24"/>
              </w:rPr>
              <w:t xml:space="preserve">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 401 877 516 zł</w:t>
            </w:r>
          </w:p>
          <w:p w:rsidR="000F2C14" w:rsidRPr="00547D4A" w:rsidRDefault="007F5B8B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 xml:space="preserve">1 408 810 516 </w:t>
            </w:r>
            <w:r w:rsidR="000F2C14" w:rsidRPr="00547D4A">
              <w:rPr>
                <w:sz w:val="24"/>
                <w:szCs w:val="24"/>
              </w:rPr>
              <w:t>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 xml:space="preserve"> 1 042 113 034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 xml:space="preserve"> </w:t>
            </w:r>
            <w:r w:rsidR="007F5B8B" w:rsidRPr="00547D4A">
              <w:rPr>
                <w:sz w:val="24"/>
                <w:szCs w:val="24"/>
              </w:rPr>
              <w:t>1 048 041 251</w:t>
            </w:r>
            <w:r w:rsidRPr="00547D4A">
              <w:rPr>
                <w:sz w:val="24"/>
                <w:szCs w:val="24"/>
              </w:rPr>
              <w:t xml:space="preserve">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938 977 534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938 827 151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03 135 500 zł</w:t>
            </w:r>
          </w:p>
          <w:p w:rsidR="000F2C14" w:rsidRPr="00547D4A" w:rsidRDefault="007F5B8B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09 214 100</w:t>
            </w:r>
            <w:r w:rsidR="000F2C14" w:rsidRPr="00547D4A">
              <w:rPr>
                <w:sz w:val="24"/>
                <w:szCs w:val="24"/>
              </w:rPr>
              <w:t xml:space="preserve">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359 764 482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360 769 265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306 709 482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307 714 265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7F5B8B" w:rsidP="007F5B8B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6 933 000</w:t>
            </w:r>
            <w:r w:rsidR="000F2C14" w:rsidRPr="00547D4A">
              <w:rPr>
                <w:sz w:val="24"/>
                <w:szCs w:val="24"/>
              </w:rPr>
              <w:t xml:space="preserve">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 507 877 516 zł</w:t>
            </w:r>
          </w:p>
          <w:p w:rsidR="000F2C14" w:rsidRPr="00547D4A" w:rsidRDefault="007F5B8B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 514 810 516</w:t>
            </w:r>
            <w:r w:rsidR="000F2C14" w:rsidRPr="00547D4A">
              <w:rPr>
                <w:sz w:val="24"/>
                <w:szCs w:val="24"/>
              </w:rPr>
              <w:t xml:space="preserve">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 116 272 365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 116 650 913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913 557 365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913 355 713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202 715 000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203 295 200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391 605 151 zł</w:t>
            </w:r>
          </w:p>
          <w:p w:rsidR="000F2C14" w:rsidRPr="00547D4A" w:rsidRDefault="007F5B8B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398 159 603</w:t>
            </w:r>
            <w:r w:rsidR="000F2C14" w:rsidRPr="00547D4A">
              <w:rPr>
                <w:sz w:val="24"/>
                <w:szCs w:val="24"/>
              </w:rPr>
              <w:t xml:space="preserve">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271 220 151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272 258 803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20 385 000 zł</w:t>
            </w:r>
          </w:p>
          <w:p w:rsidR="000F2C14" w:rsidRPr="00547D4A" w:rsidRDefault="007F5B8B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25 900 800</w:t>
            </w:r>
            <w:r w:rsidR="000F2C14" w:rsidRPr="00547D4A">
              <w:rPr>
                <w:sz w:val="24"/>
                <w:szCs w:val="24"/>
              </w:rPr>
              <w:t xml:space="preserve">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 w:rsidP="007F5B8B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95</w:t>
            </w:r>
            <w:r w:rsidR="00B43360">
              <w:rPr>
                <w:sz w:val="24"/>
                <w:szCs w:val="24"/>
              </w:rPr>
              <w:t xml:space="preserve"> </w:t>
            </w:r>
            <w:r w:rsidRPr="00547D4A">
              <w:rPr>
                <w:sz w:val="24"/>
                <w:szCs w:val="24"/>
              </w:rPr>
              <w:t>479 069 zł 199 680 406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91 404 069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  <w:r w:rsidRPr="00547D4A">
              <w:rPr>
                <w:sz w:val="24"/>
                <w:szCs w:val="24"/>
              </w:rPr>
              <w:t>195 605 406 zł</w:t>
            </w: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  <w:p w:rsidR="000F2C14" w:rsidRPr="00547D4A" w:rsidRDefault="000F2C14">
            <w:pPr>
              <w:jc w:val="right"/>
              <w:rPr>
                <w:sz w:val="24"/>
                <w:szCs w:val="24"/>
              </w:rPr>
            </w:pPr>
          </w:p>
        </w:tc>
      </w:tr>
    </w:tbl>
    <w:p w:rsidR="000F2C14" w:rsidRPr="00547D4A" w:rsidRDefault="000F2C14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0F2C14" w:rsidRPr="00547D4A" w:rsidRDefault="00547D4A" w:rsidP="00547D4A">
      <w:pPr>
        <w:pStyle w:val="Tekstpodstawowy31"/>
        <w:ind w:right="11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. </w:t>
      </w:r>
      <w:r w:rsidR="000F2C14" w:rsidRPr="00547D4A">
        <w:rPr>
          <w:sz w:val="24"/>
          <w:szCs w:val="24"/>
        </w:rPr>
        <w:t>Wprowadza się zmiany w załączniku nr 1, 3, 6, 7, 8, 9, 11, 12 i 13 do uchwały  nr 321/19 Rady Miasta Tor</w:t>
      </w:r>
      <w:r w:rsidR="00C972E4">
        <w:rPr>
          <w:sz w:val="24"/>
          <w:szCs w:val="24"/>
        </w:rPr>
        <w:t>unia z dnia 19 grudnia 2019 r. oraz</w:t>
      </w:r>
      <w:r w:rsidR="000F2C14" w:rsidRPr="00547D4A">
        <w:rPr>
          <w:sz w:val="24"/>
          <w:szCs w:val="24"/>
        </w:rPr>
        <w:t xml:space="preserve"> w załączniku nr 1, 3, 6, 7, 8, 9, </w:t>
      </w:r>
      <w:r>
        <w:rPr>
          <w:sz w:val="24"/>
          <w:szCs w:val="24"/>
        </w:rPr>
        <w:t xml:space="preserve">11, 12 i 13 </w:t>
      </w:r>
      <w:r w:rsidR="000F2C14" w:rsidRPr="00547D4A">
        <w:rPr>
          <w:sz w:val="24"/>
          <w:szCs w:val="24"/>
        </w:rPr>
        <w:t>do zarządzenia nr 5 Prezydenta Miasta Torunia z dnia 8 stycznia 2020 r. – zgodnie z załącznikami od nr 1 do nr 9 do niniejszej uchwały.</w:t>
      </w:r>
    </w:p>
    <w:p w:rsidR="000F2C14" w:rsidRPr="00547D4A" w:rsidRDefault="000F2C14" w:rsidP="00547D4A">
      <w:pPr>
        <w:ind w:firstLine="567"/>
        <w:jc w:val="both"/>
        <w:rPr>
          <w:sz w:val="24"/>
          <w:szCs w:val="24"/>
        </w:rPr>
      </w:pPr>
    </w:p>
    <w:p w:rsidR="000F2C14" w:rsidRPr="00547D4A" w:rsidRDefault="000F2C14" w:rsidP="00547D4A">
      <w:pPr>
        <w:ind w:firstLine="567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§ 3. Wykonanie uchwały powierza się Prezydentowi Miasta Torunia.</w:t>
      </w:r>
    </w:p>
    <w:p w:rsidR="000F2C14" w:rsidRPr="00547D4A" w:rsidRDefault="000F2C14" w:rsidP="00547D4A">
      <w:pPr>
        <w:ind w:firstLine="567"/>
        <w:jc w:val="both"/>
        <w:rPr>
          <w:sz w:val="24"/>
          <w:szCs w:val="24"/>
        </w:rPr>
      </w:pPr>
    </w:p>
    <w:p w:rsidR="000F2C14" w:rsidRPr="00547D4A" w:rsidRDefault="000F2C14" w:rsidP="00547D4A">
      <w:pPr>
        <w:ind w:firstLine="567"/>
        <w:jc w:val="both"/>
        <w:rPr>
          <w:sz w:val="24"/>
          <w:szCs w:val="24"/>
        </w:rPr>
      </w:pPr>
      <w:r w:rsidRPr="00547D4A">
        <w:rPr>
          <w:sz w:val="24"/>
          <w:szCs w:val="24"/>
        </w:rPr>
        <w:t>§ 4. Uchwała wchodzi w życie z dniem podjęcia.</w:t>
      </w:r>
    </w:p>
    <w:p w:rsidR="000F2C14" w:rsidRDefault="000F2C14">
      <w:pPr>
        <w:jc w:val="both"/>
        <w:rPr>
          <w:sz w:val="24"/>
          <w:szCs w:val="24"/>
        </w:rPr>
      </w:pPr>
    </w:p>
    <w:p w:rsidR="00547D4A" w:rsidRPr="008013AC" w:rsidRDefault="00547D4A" w:rsidP="00547D4A">
      <w:pPr>
        <w:ind w:firstLine="3402"/>
        <w:jc w:val="center"/>
        <w:rPr>
          <w:sz w:val="24"/>
          <w:szCs w:val="24"/>
          <w:lang w:eastAsia="pl-PL"/>
        </w:rPr>
      </w:pPr>
      <w:r w:rsidRPr="008013AC">
        <w:rPr>
          <w:sz w:val="24"/>
          <w:szCs w:val="24"/>
          <w:lang w:eastAsia="pl-PL"/>
        </w:rPr>
        <w:t>Przewodniczący</w:t>
      </w:r>
    </w:p>
    <w:p w:rsidR="00547D4A" w:rsidRPr="008013AC" w:rsidRDefault="00547D4A" w:rsidP="00547D4A">
      <w:pPr>
        <w:ind w:firstLine="3402"/>
        <w:jc w:val="center"/>
        <w:rPr>
          <w:sz w:val="24"/>
          <w:szCs w:val="24"/>
          <w:lang w:eastAsia="pl-PL"/>
        </w:rPr>
      </w:pPr>
      <w:r w:rsidRPr="008013AC">
        <w:rPr>
          <w:sz w:val="24"/>
          <w:szCs w:val="24"/>
          <w:lang w:eastAsia="pl-PL"/>
        </w:rPr>
        <w:t>Rady Miasta Torunia</w:t>
      </w:r>
    </w:p>
    <w:p w:rsidR="00547D4A" w:rsidRPr="00547D4A" w:rsidRDefault="008C456C" w:rsidP="00547D4A">
      <w:pPr>
        <w:ind w:firstLine="3402"/>
        <w:jc w:val="center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-/</w:t>
      </w:r>
      <w:bookmarkStart w:id="0" w:name="_GoBack"/>
      <w:bookmarkEnd w:id="0"/>
      <w:r w:rsidR="00547D4A" w:rsidRPr="008013AC">
        <w:rPr>
          <w:sz w:val="24"/>
          <w:szCs w:val="24"/>
          <w:lang w:eastAsia="pl-PL"/>
        </w:rPr>
        <w:t>Marcin Czyżniewski</w:t>
      </w:r>
    </w:p>
    <w:sectPr w:rsidR="00547D4A" w:rsidRPr="00547D4A" w:rsidSect="00547D4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1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4E" w:rsidRDefault="0012114E">
      <w:r>
        <w:separator/>
      </w:r>
    </w:p>
  </w:endnote>
  <w:endnote w:type="continuationSeparator" w:id="0">
    <w:p w:rsidR="0012114E" w:rsidRDefault="001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D0" w:rsidRDefault="008641D0" w:rsidP="000F2C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41D0" w:rsidRDefault="008641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D0" w:rsidRDefault="008641D0" w:rsidP="000F2C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456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641D0" w:rsidRDefault="008641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14" w:rsidRDefault="000F2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4E" w:rsidRDefault="0012114E">
      <w:r>
        <w:separator/>
      </w:r>
    </w:p>
  </w:footnote>
  <w:footnote w:type="continuationSeparator" w:id="0">
    <w:p w:rsidR="0012114E" w:rsidRDefault="0012114E">
      <w:r>
        <w:continuationSeparator/>
      </w:r>
    </w:p>
  </w:footnote>
  <w:footnote w:id="1">
    <w:p w:rsidR="000F2C14" w:rsidRDefault="000F2C14" w:rsidP="00C972E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 xml:space="preserve">)  </w:t>
      </w:r>
      <w:r>
        <w:t>Zmiany wymienionej ustawy zostały ogłoszone w Dz. U</w:t>
      </w:r>
      <w:r w:rsidR="00547D4A">
        <w:t>.</w:t>
      </w:r>
      <w:r>
        <w:t xml:space="preserve"> z 2019r.  poz.</w:t>
      </w:r>
      <w:r w:rsidR="00547D4A">
        <w:t xml:space="preserve"> </w:t>
      </w:r>
      <w:r>
        <w:t>1649 oraz z</w:t>
      </w:r>
      <w:r w:rsidR="00547D4A">
        <w:t xml:space="preserve"> </w:t>
      </w:r>
      <w:r>
        <w:t>2020r. poz.</w:t>
      </w:r>
      <w:r w:rsidR="00547D4A">
        <w:t xml:space="preserve"> </w:t>
      </w:r>
      <w:r>
        <w:t>284, poz.</w:t>
      </w:r>
      <w:r w:rsidR="00547D4A">
        <w:t xml:space="preserve"> </w:t>
      </w:r>
      <w:r>
        <w:t>374</w:t>
      </w:r>
      <w:r w:rsidR="00547D4A">
        <w:t>,</w:t>
      </w:r>
      <w:r>
        <w:t xml:space="preserve"> poz.</w:t>
      </w:r>
      <w:r w:rsidR="00547D4A">
        <w:t xml:space="preserve"> </w:t>
      </w:r>
      <w:r>
        <w:t>568</w:t>
      </w:r>
      <w:r w:rsidR="00547D4A">
        <w:t xml:space="preserve"> i poz. 695</w:t>
      </w:r>
      <w:r>
        <w:t>.</w:t>
      </w:r>
    </w:p>
  </w:footnote>
  <w:footnote w:id="2">
    <w:p w:rsidR="00547D4A" w:rsidRDefault="00547D4A" w:rsidP="00C972E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wymienionej uchwały zostały opublikowane w Dz. Urz. Woj. Kuj.-Pom. z 2020 r. poz. 88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14" w:rsidRDefault="000F2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D0"/>
    <w:rsid w:val="000C0551"/>
    <w:rsid w:val="000D64B8"/>
    <w:rsid w:val="000F2C14"/>
    <w:rsid w:val="0012114E"/>
    <w:rsid w:val="0019514E"/>
    <w:rsid w:val="00332325"/>
    <w:rsid w:val="004E2B69"/>
    <w:rsid w:val="00501BAF"/>
    <w:rsid w:val="00547D4A"/>
    <w:rsid w:val="005C0921"/>
    <w:rsid w:val="006B0B11"/>
    <w:rsid w:val="00724983"/>
    <w:rsid w:val="007F5B8B"/>
    <w:rsid w:val="008641D0"/>
    <w:rsid w:val="008C456C"/>
    <w:rsid w:val="009D710F"/>
    <w:rsid w:val="00A051DB"/>
    <w:rsid w:val="00B43360"/>
    <w:rsid w:val="00B744E9"/>
    <w:rsid w:val="00BE27C6"/>
    <w:rsid w:val="00C52540"/>
    <w:rsid w:val="00C972E4"/>
    <w:rsid w:val="00E0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7E8DD0"/>
  <w15:chartTrackingRefBased/>
  <w15:docId w15:val="{1E80A32D-E81F-438B-BA0D-13755B9E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6AE2-63FA-469E-A26E-37D60CC0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poprawka  do druku nr 1</vt:lpstr>
    </vt:vector>
  </TitlesOfParts>
  <Company>UM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oprawka  do druku nr 1</dc:title>
  <dc:subject/>
  <dc:creator>enosowicz</dc:creator>
  <cp:keywords/>
  <cp:lastModifiedBy>b.czerwonka</cp:lastModifiedBy>
  <cp:revision>2</cp:revision>
  <cp:lastPrinted>2020-04-10T04:34:00Z</cp:lastPrinted>
  <dcterms:created xsi:type="dcterms:W3CDTF">2020-04-29T11:53:00Z</dcterms:created>
  <dcterms:modified xsi:type="dcterms:W3CDTF">2020-04-29T11:53:00Z</dcterms:modified>
</cp:coreProperties>
</file>